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61EE787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proofErr w:type="spellStart"/>
            <w:r w:rsidR="0024083D">
              <w:rPr>
                <w:rFonts w:ascii="Arial" w:hAnsi="Arial" w:cs="Arial"/>
                <w:sz w:val="20"/>
                <w:szCs w:val="20"/>
              </w:rPr>
              <w:t>Artilab</w:t>
            </w:r>
            <w:proofErr w:type="spellEnd"/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0480A081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1B6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4BB1649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24083D">
              <w:rPr>
                <w:rFonts w:ascii="Arial" w:hAnsi="Arial" w:cs="Arial"/>
                <w:sz w:val="20"/>
                <w:szCs w:val="20"/>
              </w:rPr>
              <w:t>Autoclave Horizontal 40L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192DC8FA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24083D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1B7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1B7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4B586DED" w:rsidR="00590832" w:rsidRPr="00CC22B8" w:rsidRDefault="007359B9" w:rsidP="001B7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</w:t>
            </w:r>
            <w:r w:rsidR="0024083D">
              <w:rPr>
                <w:rFonts w:ascii="Arial" w:hAnsi="Arial" w:cs="Arial"/>
                <w:sz w:val="20"/>
                <w:szCs w:val="20"/>
              </w:rPr>
              <w:t>la prueba de cada uno de los ciclos del equipo con el fin de comprobar la correlación Temperatura vs Presión que garantizan el correcto funcionamiento del mismo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7FA25448" w14:textId="042C211E" w:rsidR="00590832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de Parámetros</w:t>
            </w:r>
          </w:p>
          <w:p w14:paraId="118848F8" w14:textId="2930B1E0" w:rsidR="006D35BA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 de Hardware </w:t>
            </w:r>
          </w:p>
          <w:p w14:paraId="3463FA7B" w14:textId="4C4CAF57" w:rsidR="006D35BA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A</w:t>
            </w:r>
          </w:p>
          <w:p w14:paraId="7A8D16D9" w14:textId="00195082" w:rsidR="006D35BA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Caucho</w:t>
            </w:r>
          </w:p>
          <w:p w14:paraId="11B27EB1" w14:textId="378F61F8" w:rsidR="00B75918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Instrumental</w:t>
            </w:r>
          </w:p>
          <w:p w14:paraId="12AE29DC" w14:textId="1D06C693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B</w:t>
            </w:r>
          </w:p>
          <w:p w14:paraId="32E05F6A" w14:textId="106FAB83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Personalizado</w:t>
            </w:r>
          </w:p>
          <w:p w14:paraId="271381EE" w14:textId="6E64E26F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A Con Carga</w:t>
            </w:r>
          </w:p>
          <w:p w14:paraId="0DD0536C" w14:textId="56563A26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B con equipo cerrado totalmente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83020" w14:textId="77777777" w:rsidR="001C5BBB" w:rsidRPr="00843CCB" w:rsidRDefault="001C5BBB" w:rsidP="002408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1C5B779B" w:rsidR="00D45887" w:rsidRPr="00D45887" w:rsidRDefault="0024083D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1E7EE6D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ert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265B5656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29D6531D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ámara Intern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190BDDF0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51746AA4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álvula de segurida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774DF89B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F128B50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lectroválvula Desfogu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2D79F50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054749E6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1AEAAC23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18A22ED0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65589866" w14:textId="2FFCB6C7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nsor PT100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2DB6EAE" w14:textId="1028BC8A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0731B2BA" w14:textId="37DA7B4E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5F78216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0EA9F9B" w14:textId="0610A42F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ubería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3F9C011" w14:textId="05D5A9B7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F4A464E" w14:textId="53B928D7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971F2" w14:textId="77777777" w:rsidR="00EC6280" w:rsidRDefault="00EC6280" w:rsidP="00D4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54B32" w14:textId="77777777" w:rsidR="00D45887" w:rsidRDefault="00D45887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DBE9F" w14:textId="77777777" w:rsidR="00F5272F" w:rsidRPr="00F5272F" w:rsidRDefault="00F5272F" w:rsidP="001B770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2F">
              <w:rPr>
                <w:rFonts w:ascii="Arial" w:hAnsi="Arial" w:cs="Arial"/>
                <w:b/>
                <w:sz w:val="20"/>
                <w:szCs w:val="20"/>
              </w:rPr>
              <w:t>Ajuste de Parámetros</w:t>
            </w:r>
            <w:r w:rsidR="000429FF" w:rsidRPr="00F5272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juste los parámetros de control del equipo a los recomendados por fabrica. Utilice el menú técnico para realizar este procedimiento.</w:t>
            </w:r>
          </w:p>
          <w:p w14:paraId="47996F24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2AC44BB7" w:rsidR="000429FF" w:rsidRPr="00F5272F" w:rsidRDefault="000429F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97"/>
            </w:tblGrid>
            <w:tr w:rsidR="000429FF" w:rsidRPr="00B75918" w14:paraId="1CD2B1E0" w14:textId="77777777" w:rsidTr="00F5272F">
              <w:trPr>
                <w:trHeight w:val="252"/>
                <w:jc w:val="center"/>
              </w:trPr>
              <w:tc>
                <w:tcPr>
                  <w:tcW w:w="5453" w:type="dxa"/>
                  <w:gridSpan w:val="2"/>
                </w:tcPr>
                <w:p w14:paraId="0864C47D" w14:textId="6D85F1B6" w:rsidR="000429FF" w:rsidRPr="00B75918" w:rsidRDefault="00F5272F" w:rsidP="000429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ARAMETROS DE CONTROL</w:t>
                  </w:r>
                </w:p>
              </w:tc>
            </w:tr>
            <w:tr w:rsidR="00F5272F" w:rsidRPr="00B75918" w14:paraId="4CE55F2D" w14:textId="77777777" w:rsidTr="00F5272F">
              <w:trPr>
                <w:trHeight w:val="326"/>
                <w:jc w:val="center"/>
              </w:trPr>
              <w:tc>
                <w:tcPr>
                  <w:tcW w:w="3856" w:type="dxa"/>
                </w:tcPr>
                <w:p w14:paraId="59FE9645" w14:textId="6603B430" w:rsidR="00F5272F" w:rsidRPr="00B75918" w:rsidRDefault="00F5272F" w:rsidP="000429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porcional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2529BA86" w14:textId="4DF3F196" w:rsidR="00F5272F" w:rsidRPr="00B75918" w:rsidRDefault="001B770C" w:rsidP="000429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F5272F" w:rsidRPr="00B75918" w14:paraId="33362BDB" w14:textId="77777777" w:rsidTr="00F5272F">
              <w:trPr>
                <w:trHeight w:val="316"/>
                <w:jc w:val="center"/>
              </w:trPr>
              <w:tc>
                <w:tcPr>
                  <w:tcW w:w="3856" w:type="dxa"/>
                </w:tcPr>
                <w:p w14:paraId="3CB31DEB" w14:textId="465E772D" w:rsidR="00F5272F" w:rsidRPr="00B75918" w:rsidRDefault="00F5272F" w:rsidP="000429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gral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44E8D4BD" w14:textId="2287EA53" w:rsidR="00F5272F" w:rsidRPr="00B75918" w:rsidRDefault="001B770C" w:rsidP="000429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F5272F" w:rsidRPr="00B75918" w14:paraId="62F60A64" w14:textId="77777777" w:rsidTr="00F5272F">
              <w:trPr>
                <w:trHeight w:val="290"/>
                <w:jc w:val="center"/>
              </w:trPr>
              <w:tc>
                <w:tcPr>
                  <w:tcW w:w="3856" w:type="dxa"/>
                </w:tcPr>
                <w:p w14:paraId="1681198B" w14:textId="1DF73C6C" w:rsidR="00F5272F" w:rsidRPr="00B75918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rivativo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5DDC2EA3" w14:textId="3C4CDC7E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F5272F" w:rsidRPr="00B75918" w14:paraId="083A605B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52E7C469" w14:textId="13A97C03" w:rsidR="00F5272F" w:rsidRPr="00B75918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PT100B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6F14B395" w14:textId="4B57598B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5</w:t>
                  </w:r>
                </w:p>
              </w:tc>
            </w:tr>
            <w:tr w:rsidR="00F5272F" w:rsidRPr="00B75918" w14:paraId="6A1A5018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0691970D" w14:textId="4CE994C3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ovil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A5C8300" w14:textId="02BE5D0C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5272F" w:rsidRPr="00B75918" w14:paraId="354619EF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04C97F32" w14:textId="21578603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juste +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41214AF9" w14:textId="5C043AE6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5272F" w:rsidRPr="00B75918" w14:paraId="409E7814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250BDDFD" w14:textId="03B90345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juste -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53500A0D" w14:textId="29546379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5272F" w:rsidRPr="00B75918" w14:paraId="42108EAB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59D9DDFB" w14:textId="05B2F4B6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ciclo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625C558" w14:textId="298C0A5D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F5272F" w:rsidRPr="00B75918" w14:paraId="2F66F3CD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4FC438CB" w14:textId="48657195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Trampeo Vapor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35C3B0EB" w14:textId="647C1CC5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</w:tr>
          </w:tbl>
          <w:p w14:paraId="13F97CBE" w14:textId="77777777" w:rsidR="000429FF" w:rsidRDefault="000429FF" w:rsidP="00042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C241E" w14:textId="09BC2AAE" w:rsidR="00EC6280" w:rsidRDefault="000429FF" w:rsidP="00042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5272F">
              <w:rPr>
                <w:rFonts w:ascii="Arial" w:hAnsi="Arial" w:cs="Arial"/>
                <w:b/>
                <w:sz w:val="20"/>
                <w:szCs w:val="20"/>
              </w:rPr>
              <w:t>Parámetros del equipo</w:t>
            </w:r>
          </w:p>
          <w:p w14:paraId="5492500A" w14:textId="77777777" w:rsidR="00E110C3" w:rsidRDefault="00E110C3" w:rsidP="00D72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571DE" w14:textId="541CAD9E" w:rsidR="001863AC" w:rsidRPr="00F5272F" w:rsidRDefault="00F5272F" w:rsidP="001863A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Hardware del equipo</w:t>
            </w:r>
            <w:r w:rsidR="001863A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Verifique que cada uno de los componentes del equipo funcionen correctamente utilizando el Test de componentes. Realice un calentamiento manual del equipo y calibre Termostato de seguridad y Válvula de seguridad.</w:t>
            </w:r>
          </w:p>
          <w:p w14:paraId="07E05B0A" w14:textId="5789504B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97"/>
            </w:tblGrid>
            <w:tr w:rsidR="00F5272F" w:rsidRPr="00B75918" w14:paraId="78444EFB" w14:textId="77777777" w:rsidTr="001B770C">
              <w:trPr>
                <w:trHeight w:val="252"/>
                <w:jc w:val="center"/>
              </w:trPr>
              <w:tc>
                <w:tcPr>
                  <w:tcW w:w="5453" w:type="dxa"/>
                  <w:gridSpan w:val="2"/>
                </w:tcPr>
                <w:p w14:paraId="6ECAE1C6" w14:textId="72C43DC0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 DE COMPONENTES</w:t>
                  </w:r>
                </w:p>
              </w:tc>
            </w:tr>
            <w:tr w:rsidR="00F5272F" w:rsidRPr="00B75918" w14:paraId="3E32363A" w14:textId="77777777" w:rsidTr="001B770C">
              <w:trPr>
                <w:trHeight w:val="326"/>
                <w:jc w:val="center"/>
              </w:trPr>
              <w:tc>
                <w:tcPr>
                  <w:tcW w:w="3856" w:type="dxa"/>
                </w:tcPr>
                <w:p w14:paraId="6F96DC4E" w14:textId="79A00AF0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uzzer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098E968C" w14:textId="0D774A98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0606A40D" w14:textId="77777777" w:rsidTr="001B770C">
              <w:trPr>
                <w:trHeight w:val="316"/>
                <w:jc w:val="center"/>
              </w:trPr>
              <w:tc>
                <w:tcPr>
                  <w:tcW w:w="3856" w:type="dxa"/>
                </w:tcPr>
                <w:p w14:paraId="27571FD8" w14:textId="563BD6C4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 Desfogue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546D73F7" w14:textId="1579792A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0A205109" w14:textId="77777777" w:rsidTr="001B770C">
              <w:trPr>
                <w:trHeight w:val="290"/>
                <w:jc w:val="center"/>
              </w:trPr>
              <w:tc>
                <w:tcPr>
                  <w:tcW w:w="3856" w:type="dxa"/>
                </w:tcPr>
                <w:p w14:paraId="47D0279E" w14:textId="160A8A7B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ntilador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78CA846" w14:textId="7029F23B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2278796D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14D18450" w14:textId="792E7331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sor Temperatura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44CDB3D3" w14:textId="143EC78F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17D6C8A4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02D700ED" w14:textId="4E9B24F2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sor Nivel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0D4B2BAA" w14:textId="477A71D2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2D2B332E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47941054" w14:textId="57F8B15A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álvula de Seguridad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6434142" w14:textId="7C48F65A" w:rsidR="00F5272F" w:rsidRPr="00213D1C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PSI</w:t>
                  </w:r>
                </w:p>
              </w:tc>
            </w:tr>
            <w:tr w:rsidR="00F5272F" w:rsidRPr="00B75918" w14:paraId="34EE4323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6C8A8E6B" w14:textId="60499AB0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ostato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A868021" w14:textId="30FC45ED" w:rsidR="00F5272F" w:rsidRPr="00213D1C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°C</w:t>
                  </w:r>
                </w:p>
              </w:tc>
            </w:tr>
          </w:tbl>
          <w:p w14:paraId="49DA42F5" w14:textId="4BEDBEFA" w:rsidR="00F5272F" w:rsidRPr="00F5272F" w:rsidRDefault="00DD7448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ó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 se observan fugas visibles por la tubería ni por el sello de la puerta.</w:t>
            </w:r>
          </w:p>
          <w:p w14:paraId="1447A959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57103" w14:textId="77777777" w:rsidR="00B027D8" w:rsidRDefault="00B027D8" w:rsidP="00394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D87E0" w14:textId="28C6945E" w:rsidR="000134AA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A</w:t>
            </w:r>
            <w:r w:rsidR="00B027D8"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6536908B" w14:textId="358222E5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6234A257" w14:textId="77777777" w:rsidTr="00F5272F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6F9FD829" w14:textId="47944B21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1</w:t>
                  </w:r>
                </w:p>
              </w:tc>
            </w:tr>
            <w:tr w:rsidR="00F5272F" w:rsidRPr="00B75918" w14:paraId="58AF2D2C" w14:textId="77777777" w:rsidTr="00F5272F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1844D0C7" w14:textId="7E5C104D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30A2EB9" w14:textId="11C0C021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:05</w:t>
                  </w:r>
                </w:p>
              </w:tc>
            </w:tr>
            <w:tr w:rsidR="00F5272F" w:rsidRPr="00B75918" w14:paraId="7CAA7D67" w14:textId="77777777" w:rsidTr="00F5272F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5364D324" w14:textId="0F9D91B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E04E3F8" w14:textId="070D1F23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:52</w:t>
                  </w:r>
                </w:p>
              </w:tc>
            </w:tr>
            <w:tr w:rsidR="00F5272F" w:rsidRPr="00B75918" w14:paraId="696290D4" w14:textId="77777777" w:rsidTr="00F5272F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3399D03B" w14:textId="26621ADF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ED62BFF" w14:textId="26FB76D2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4°C</w:t>
                  </w:r>
                </w:p>
              </w:tc>
            </w:tr>
            <w:tr w:rsidR="00F5272F" w:rsidRPr="00B75918" w14:paraId="12D3D60E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55B01E4" w14:textId="4A1F767C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F643863" w14:textId="0BBC78F4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F5272F" w:rsidRPr="00B75918" w14:paraId="63444BFC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63C79161" w14:textId="79FD7D29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A211C36" w14:textId="02601584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7kPa</w:t>
                  </w:r>
                </w:p>
              </w:tc>
            </w:tr>
            <w:tr w:rsidR="00F5272F" w:rsidRPr="00B75918" w14:paraId="4112C4CE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E23F2DD" w14:textId="660CCC52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428ECD7" w14:textId="3144820B" w:rsidR="00F5272F" w:rsidRPr="00213D1C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kPa</w:t>
                  </w:r>
                </w:p>
              </w:tc>
            </w:tr>
            <w:tr w:rsidR="00F5272F" w:rsidRPr="00B75918" w14:paraId="50881897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814DE5E" w14:textId="5B1C8042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3A37339" w14:textId="26C904C4" w:rsidR="00F5272F" w:rsidRPr="00213D1C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5C818388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09F6A" w14:textId="612D9F2A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464D6406" w:rsidR="00B75918" w:rsidRPr="00B75918" w:rsidRDefault="00F5272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76A14F8D" w:rsidR="00B75918" w:rsidRPr="003C5C83" w:rsidRDefault="00F5272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3E286DB7" w:rsidR="00B75918" w:rsidRPr="00B75918" w:rsidRDefault="00F5272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5CE4FF85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F5272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ados de </w:t>
            </w:r>
            <w:r w:rsidR="00F5272F">
              <w:rPr>
                <w:rFonts w:ascii="Arial" w:hAnsi="Arial" w:cs="Arial"/>
                <w:b/>
                <w:sz w:val="20"/>
                <w:szCs w:val="20"/>
              </w:rPr>
              <w:t>Ciclo Líquidos A</w:t>
            </w:r>
          </w:p>
          <w:p w14:paraId="582B774B" w14:textId="168C5A41" w:rsidR="00F5272F" w:rsidRDefault="00F5272F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0543B" w14:textId="369F06B6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Caucho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7EAC2C21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7E0A982C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2E25DFE1" w14:textId="1DA66CC8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2</w:t>
                  </w:r>
                </w:p>
              </w:tc>
            </w:tr>
            <w:tr w:rsidR="001B770C" w:rsidRPr="00B75918" w14:paraId="14C68C0B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777CBD3A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77453FC" w14:textId="3B44681E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:18</w:t>
                  </w:r>
                </w:p>
              </w:tc>
            </w:tr>
            <w:tr w:rsidR="001B770C" w:rsidRPr="00B75918" w14:paraId="58E9D10D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1FF73CE4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AE7C7D3" w14:textId="14E23EB8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:08</w:t>
                  </w:r>
                </w:p>
              </w:tc>
            </w:tr>
            <w:tr w:rsidR="001B770C" w:rsidRPr="00B75918" w14:paraId="114731C4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1D05D30A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37DEF04" w14:textId="22E61332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5°C</w:t>
                  </w:r>
                </w:p>
              </w:tc>
            </w:tr>
            <w:tr w:rsidR="001B770C" w:rsidRPr="00B75918" w14:paraId="479F5B95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734CE05A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747C6B7" w14:textId="716E28D9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1B770C" w:rsidRPr="00B75918" w14:paraId="54F37B73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7893BB2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6C3E9F6" w14:textId="1AAED4B4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1kPa</w:t>
                  </w:r>
                </w:p>
              </w:tc>
            </w:tr>
            <w:tr w:rsidR="001B770C" w:rsidRPr="00B75918" w14:paraId="79F51530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BD3D900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9388FE5" w14:textId="11DBD8CD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kPa</w:t>
                  </w:r>
                </w:p>
              </w:tc>
            </w:tr>
            <w:tr w:rsidR="001B770C" w:rsidRPr="00B75918" w14:paraId="52D819D4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A3AB9D7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9F83A0E" w14:textId="3DAA0B06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4763C5B0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3CB73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55B03E39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7BC0E4CC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2166723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207F7B7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0564CD93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6550012C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4949E779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341FBC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072F306F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1D65C" w14:textId="5C8F5B5E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4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Caucho</w:t>
            </w:r>
          </w:p>
          <w:p w14:paraId="0AF0F5F7" w14:textId="5918ABD8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50F86" w14:textId="33762A0B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Instrumental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13118B2F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7FA52A60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23153529" w14:textId="0DAFE779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3</w:t>
                  </w:r>
                </w:p>
              </w:tc>
            </w:tr>
            <w:tr w:rsidR="001B770C" w:rsidRPr="00B75918" w14:paraId="1A33F06F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7E57A5D3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38180B9" w14:textId="4B6CBF52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:17</w:t>
                  </w:r>
                </w:p>
              </w:tc>
            </w:tr>
            <w:tr w:rsidR="001B770C" w:rsidRPr="00B75918" w14:paraId="573E3D28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559B80C7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9A843CF" w14:textId="55EB4212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:34</w:t>
                  </w:r>
                </w:p>
              </w:tc>
            </w:tr>
            <w:tr w:rsidR="001B770C" w:rsidRPr="00B75918" w14:paraId="602BDD0E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09BD0306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329A857" w14:textId="2230A674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3°C</w:t>
                  </w:r>
                </w:p>
              </w:tc>
            </w:tr>
            <w:tr w:rsidR="001B770C" w:rsidRPr="00B75918" w14:paraId="74B3BDE5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DCC5EEB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462285F" w14:textId="269AB507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1B770C" w:rsidRPr="00B75918" w14:paraId="1A166899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2E88DDEC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3B67795" w14:textId="569078E0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F24D9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1B770C" w:rsidRPr="00B75918" w14:paraId="6E89776D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68B76469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E93FE23" w14:textId="0E62975A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kPa</w:t>
                  </w:r>
                </w:p>
              </w:tc>
            </w:tr>
            <w:tr w:rsidR="001B770C" w:rsidRPr="00B75918" w14:paraId="2EC2C76F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2AB79453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FC1F437" w14:textId="7DE54621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0169C4EB" w14:textId="304FD0EB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E978C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42BCF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4F31A0F7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08018623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D8394CD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7BF05D20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5444B5C1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3DF905D0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560CD7D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DB7EE7B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AFD9B7B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2ACE1" w14:textId="3FAD2CDD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5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Instrumental</w:t>
            </w:r>
          </w:p>
          <w:p w14:paraId="719EE3CA" w14:textId="77959D7D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4B419" w14:textId="6A8D7D8A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B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465DF641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72F38DE6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1DBCE6EB" w14:textId="63CB113A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4</w:t>
                  </w:r>
                </w:p>
              </w:tc>
            </w:tr>
            <w:tr w:rsidR="00FF24D9" w:rsidRPr="00B75918" w14:paraId="30FA08B0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0497AA2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967DF9B" w14:textId="0B491BA1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F24D9" w:rsidRPr="00B75918" w14:paraId="0CEEE837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032C1771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D8BF2D0" w14:textId="56284DFC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9</w:t>
                  </w:r>
                </w:p>
              </w:tc>
            </w:tr>
            <w:tr w:rsidR="00FF24D9" w:rsidRPr="00B75918" w14:paraId="69984994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444F3782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E11528A" w14:textId="41D1F533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4°C</w:t>
                  </w:r>
                </w:p>
              </w:tc>
            </w:tr>
            <w:tr w:rsidR="00FF24D9" w:rsidRPr="00B75918" w14:paraId="310946C1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24B9D9E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9EA6A9F" w14:textId="5C5AE254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°C</w:t>
                  </w:r>
                </w:p>
              </w:tc>
            </w:tr>
            <w:tr w:rsidR="00FF24D9" w:rsidRPr="00B75918" w14:paraId="67964843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BEC30A8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F136F01" w14:textId="77FC0AE3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6F73BE02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B5F1673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9ECE0AA" w14:textId="31A33C1E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654CB1A4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64D5447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1FA703E2" w14:textId="6EC5FFD7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4A47D7CA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E39D9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0AFA9164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256E0F0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0A43472E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20E55B3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183DFD49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49A8693E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5CDA470A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CE42A7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1D2A9C22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48A30" w14:textId="70CEE1CA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6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Líquidos B</w:t>
            </w:r>
          </w:p>
          <w:p w14:paraId="41C7ADD6" w14:textId="4BB8EBF5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14530" w14:textId="6FFF5FD1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2F">
              <w:rPr>
                <w:rFonts w:ascii="Arial" w:hAnsi="Arial" w:cs="Arial"/>
                <w:b/>
                <w:sz w:val="20"/>
                <w:szCs w:val="20"/>
              </w:rPr>
              <w:t xml:space="preserve">Ciclo Personalizado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</w:t>
            </w:r>
            <w:r w:rsidR="00D736CA">
              <w:rPr>
                <w:rFonts w:ascii="Arial" w:hAnsi="Arial" w:cs="Arial"/>
                <w:bCs/>
                <w:sz w:val="20"/>
                <w:szCs w:val="20"/>
              </w:rPr>
              <w:t xml:space="preserve"> con un </w:t>
            </w:r>
            <w:proofErr w:type="spellStart"/>
            <w:r w:rsidR="00D736CA">
              <w:rPr>
                <w:rFonts w:ascii="Arial" w:hAnsi="Arial" w:cs="Arial"/>
                <w:bCs/>
                <w:sz w:val="20"/>
                <w:szCs w:val="20"/>
              </w:rPr>
              <w:t>Setpoint</w:t>
            </w:r>
            <w:proofErr w:type="spellEnd"/>
            <w:r w:rsidR="00D736CA">
              <w:rPr>
                <w:rFonts w:ascii="Arial" w:hAnsi="Arial" w:cs="Arial"/>
                <w:bCs/>
                <w:sz w:val="20"/>
                <w:szCs w:val="20"/>
              </w:rPr>
              <w:t xml:space="preserve"> de 134°C, 10min de Esterilización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fique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 que no existan fugas de vapor o agua en ninguna de las conexiones hidráulicas, neumáticas y por el sello de la puerta. Verificar que se realice el ciclo completo que los valores de temperatura y presión tenga correlación.</w:t>
            </w:r>
          </w:p>
          <w:p w14:paraId="31AB0B5C" w14:textId="77777777" w:rsidR="00F5272F" w:rsidRPr="00F5272F" w:rsidRDefault="00F5272F" w:rsidP="00F5272F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4B7B6B7F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41B803ED" w14:textId="7FE01AEF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5</w:t>
                  </w:r>
                </w:p>
              </w:tc>
            </w:tr>
            <w:tr w:rsidR="00FF24D9" w:rsidRPr="00B75918" w14:paraId="45328ABD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58D7BD27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7806F16" w14:textId="73981BE8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FF24D9" w:rsidRPr="00B75918" w14:paraId="465DE039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3F015624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15288FB" w14:textId="35991D83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</w:p>
              </w:tc>
            </w:tr>
            <w:tr w:rsidR="00FF24D9" w:rsidRPr="00B75918" w14:paraId="5AF649F6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1A6FB8C9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B10B4D6" w14:textId="5AAB898D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.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°C</w:t>
                  </w:r>
                </w:p>
              </w:tc>
            </w:tr>
            <w:tr w:rsidR="00FF24D9" w:rsidRPr="00B75918" w14:paraId="279CB24E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35804280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14840411" w14:textId="705EB865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3.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°C</w:t>
                  </w:r>
                </w:p>
              </w:tc>
            </w:tr>
            <w:tr w:rsidR="00FF24D9" w:rsidRPr="00B75918" w14:paraId="33DE9237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17121AB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C2573F7" w14:textId="3590401B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1E65C0C7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7C9C0664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8AE364C" w14:textId="0A5B6F6B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2F45D4AA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0A14A7D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6B38018" w14:textId="4A9217CA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24FC3D39" w14:textId="52668224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B7CAA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587C6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2FF5D479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63F6AF7D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09B7324B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4111F9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45868B31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04E50006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603EA664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5E823DB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596BE5A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15D96" w14:textId="27D3BB46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7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Personalizado</w:t>
            </w:r>
          </w:p>
          <w:p w14:paraId="00C4375D" w14:textId="028C907A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F59CF" w14:textId="77777777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4A98" w14:textId="5011B194" w:rsidR="00D736CA" w:rsidRPr="00F5272F" w:rsidRDefault="00D736CA" w:rsidP="00D736C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A con carga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Realice el ciclo mencion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 aproximadamente 3L de carga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  <w:r w:rsidR="00FF24D9">
              <w:rPr>
                <w:rFonts w:ascii="Arial" w:hAnsi="Arial" w:cs="Arial"/>
                <w:bCs/>
                <w:sz w:val="20"/>
                <w:szCs w:val="20"/>
              </w:rPr>
              <w:t xml:space="preserve"> Ubique un control físico de esterilización. </w:t>
            </w:r>
          </w:p>
          <w:p w14:paraId="532E76EB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D736CA" w:rsidRPr="00B75918" w14:paraId="46BD845D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3894FD13" w14:textId="68582098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6</w:t>
                  </w:r>
                </w:p>
              </w:tc>
            </w:tr>
            <w:tr w:rsidR="00FF24D9" w:rsidRPr="00B75918" w14:paraId="1A25F720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6F8BC20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FA00D2A" w14:textId="00764BA7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:59</w:t>
                  </w:r>
                </w:p>
              </w:tc>
            </w:tr>
            <w:tr w:rsidR="00FF24D9" w:rsidRPr="00B75918" w14:paraId="7699BDCF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3D864B8F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40D8AFB" w14:textId="2A44369B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:22</w:t>
                  </w:r>
                </w:p>
              </w:tc>
            </w:tr>
            <w:tr w:rsidR="00FF24D9" w:rsidRPr="00B75918" w14:paraId="620C9C26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0313AD5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4EE38FA" w14:textId="2BEAAFFC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°C</w:t>
                  </w:r>
                </w:p>
              </w:tc>
            </w:tr>
            <w:tr w:rsidR="00FF24D9" w:rsidRPr="00B75918" w14:paraId="2B243979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8CF39A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0E4231F" w14:textId="5CE58E92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FF24D9" w:rsidRPr="00B75918" w14:paraId="5BFEB33B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27BDAF4D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2FAD65E" w14:textId="09542036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447937BC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552ECB87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F42E5DC" w14:textId="4C4F19A6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19B9F4B3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795C093A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ADADF6B" w14:textId="6FDBC88C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0DED2EED" w14:textId="77777777" w:rsidR="00D736CA" w:rsidRPr="00F5272F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E00E7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D736CA" w:rsidRPr="00B75918" w14:paraId="41628CEA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02E590B6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BED5415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1ABF8BCA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D736CA" w:rsidRPr="00B75918" w14:paraId="7003D3BC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7CC4C040" w14:textId="77777777" w:rsidR="00D736CA" w:rsidRPr="00B75918" w:rsidRDefault="00D736CA" w:rsidP="00D73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23104FE3" w14:textId="77777777" w:rsidR="00D736CA" w:rsidRPr="003C5C83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43D57C06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DDEC02B" w14:textId="77777777" w:rsidR="00D736CA" w:rsidRPr="00B75918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F089D" w14:textId="44D42084" w:rsidR="00D736CA" w:rsidRDefault="00D736CA" w:rsidP="00D73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8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Líquidos A con Carga</w:t>
            </w:r>
          </w:p>
          <w:p w14:paraId="18F03CB3" w14:textId="53556336" w:rsidR="00D736CA" w:rsidRDefault="00D736CA" w:rsidP="00D73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0CEC6" w14:textId="5ECC9811" w:rsidR="00D736CA" w:rsidRPr="00F5272F" w:rsidRDefault="00D736CA" w:rsidP="00D736C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B con equipo cerrado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0B197D57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D736CA" w:rsidRPr="00B75918" w14:paraId="11B25A92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6BEA2C4C" w14:textId="3E0E2016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7</w:t>
                  </w:r>
                </w:p>
              </w:tc>
            </w:tr>
            <w:tr w:rsidR="00FF24D9" w:rsidRPr="00B75918" w14:paraId="495C165D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0249495E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09042B6" w14:textId="2FAA45E9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F24D9" w:rsidRPr="00B75918" w14:paraId="3A521816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6CD2BAE2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B586CC8" w14:textId="479B4C7F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</w:tr>
            <w:tr w:rsidR="00FF24D9" w:rsidRPr="00B75918" w14:paraId="10364014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7A72DF54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3EE8377" w14:textId="43AB0357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°C</w:t>
                  </w:r>
                </w:p>
              </w:tc>
            </w:tr>
            <w:tr w:rsidR="00FF24D9" w:rsidRPr="00B75918" w14:paraId="1EF799BC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C44FC8F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D99C3C1" w14:textId="75431ACF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FF24D9" w:rsidRPr="00B75918" w14:paraId="22EC73A6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BD173E0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D572327" w14:textId="699FC580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2FCF556F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641D7108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88635EB" w14:textId="168A1C5D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FF24D9" w:rsidRPr="00B75918" w14:paraId="15C77F60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00D4DBA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96BC092" w14:textId="0D72C53F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216E53A7" w14:textId="77777777" w:rsidR="00D736CA" w:rsidRPr="00F5272F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BF5FA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D736CA" w:rsidRPr="00B75918" w14:paraId="5BE6E17C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34683629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1CF2A188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232BA1B2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D736CA" w:rsidRPr="00B75918" w14:paraId="21B9207E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43653840" w14:textId="77777777" w:rsidR="00D736CA" w:rsidRPr="00B75918" w:rsidRDefault="00D736CA" w:rsidP="00D73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D2BBFCD" w14:textId="77777777" w:rsidR="00D736CA" w:rsidRPr="003C5C83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269D911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62047E8" w14:textId="77777777" w:rsidR="00D736CA" w:rsidRPr="00B75918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369B9" w14:textId="44E82C9F" w:rsidR="00D736CA" w:rsidRDefault="00D736CA" w:rsidP="00D73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9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Líquidos B con equipo Cerrado</w:t>
            </w:r>
          </w:p>
          <w:p w14:paraId="063B0332" w14:textId="77777777" w:rsidR="0033718C" w:rsidRDefault="0033718C" w:rsidP="00D73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92033" w14:textId="3CD7BD27" w:rsidR="00B765B6" w:rsidRPr="00B765B6" w:rsidRDefault="00B765B6" w:rsidP="00D635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>El equipo debe ser calificado por un ente externo a la empresa una vez sea instalado en su ubicación final.</w:t>
            </w:r>
          </w:p>
          <w:p w14:paraId="3B8060B4" w14:textId="470AA392" w:rsidR="00B765B6" w:rsidRPr="00B765B6" w:rsidRDefault="00B765B6" w:rsidP="00D635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C3C2BE" w14:textId="0D2F79E5" w:rsidR="008D0728" w:rsidRPr="008D0728" w:rsidRDefault="00B765B6" w:rsidP="00D635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el equipo es trasladado de sitio nuevamente o las condiciones ambientales donde se encuentra el equipo cambian, se </w:t>
            </w:r>
            <w:r w:rsidR="00D736CA">
              <w:rPr>
                <w:rFonts w:ascii="Arial" w:hAnsi="Arial" w:cs="Arial"/>
                <w:b/>
                <w:bCs/>
                <w:sz w:val="20"/>
                <w:szCs w:val="20"/>
              </w:rPr>
              <w:t>recomienda</w:t>
            </w: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r nuevamente la calificación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E36F4" w14:textId="62F51DCA" w:rsidR="00D736CA" w:rsidRPr="008D0728" w:rsidRDefault="00D736CA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4649" w14:textId="77777777" w:rsidR="00F115E6" w:rsidRDefault="00F115E6" w:rsidP="00EA253D">
      <w:pPr>
        <w:spacing w:after="0" w:line="240" w:lineRule="auto"/>
      </w:pPr>
      <w:r>
        <w:separator/>
      </w:r>
    </w:p>
  </w:endnote>
  <w:endnote w:type="continuationSeparator" w:id="0">
    <w:p w14:paraId="1599198C" w14:textId="77777777" w:rsidR="00F115E6" w:rsidRDefault="00F115E6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EE9D" w14:textId="77777777" w:rsidR="00F115E6" w:rsidRDefault="00F115E6" w:rsidP="00EA253D">
      <w:pPr>
        <w:spacing w:after="0" w:line="240" w:lineRule="auto"/>
      </w:pPr>
      <w:r>
        <w:separator/>
      </w:r>
    </w:p>
  </w:footnote>
  <w:footnote w:type="continuationSeparator" w:id="0">
    <w:p w14:paraId="1B6EFBBF" w14:textId="77777777" w:rsidR="00F115E6" w:rsidRDefault="00F115E6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B770C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46850534" w:rsidR="001B770C" w:rsidRPr="00590832" w:rsidRDefault="001B770C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RTIFICACIÓN DE FABRICA AUTOCLAVES A VAPOR</w:t>
          </w:r>
        </w:p>
      </w:tc>
      <w:tc>
        <w:tcPr>
          <w:tcW w:w="2127" w:type="dxa"/>
          <w:vAlign w:val="center"/>
        </w:tcPr>
        <w:p w14:paraId="49027E57" w14:textId="2B6FF9DA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>
            <w:rPr>
              <w:rFonts w:ascii="Arial" w:hAnsi="Arial" w:cs="Arial"/>
              <w:b/>
              <w:sz w:val="20"/>
              <w:szCs w:val="20"/>
              <w:lang w:val="es-CO"/>
            </w:rPr>
            <w:t>72</w:t>
          </w:r>
        </w:p>
      </w:tc>
    </w:tr>
    <w:tr w:rsidR="001B770C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B770C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B770C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B770C" w:rsidRPr="00B321D0" w:rsidRDefault="001B770C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>
            <w:rPr>
              <w:lang w:val="es-CO"/>
            </w:rPr>
            <w:t>PRODUCCION</w:t>
          </w:r>
        </w:p>
      </w:tc>
    </w:tr>
  </w:tbl>
  <w:p w14:paraId="2E8157B5" w14:textId="77777777" w:rsidR="001B770C" w:rsidRDefault="001B770C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4468"/>
    <w:rsid w:val="0000598D"/>
    <w:rsid w:val="000126EE"/>
    <w:rsid w:val="000134AA"/>
    <w:rsid w:val="00013786"/>
    <w:rsid w:val="000247E8"/>
    <w:rsid w:val="00027A85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1174DD"/>
    <w:rsid w:val="00146AA4"/>
    <w:rsid w:val="0015484A"/>
    <w:rsid w:val="00155300"/>
    <w:rsid w:val="00184454"/>
    <w:rsid w:val="001863AC"/>
    <w:rsid w:val="0019017D"/>
    <w:rsid w:val="00191A6F"/>
    <w:rsid w:val="001A771A"/>
    <w:rsid w:val="001B3285"/>
    <w:rsid w:val="001B770C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083D"/>
    <w:rsid w:val="002432FA"/>
    <w:rsid w:val="0026305A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3155FC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E203F"/>
    <w:rsid w:val="004F5A58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3E7D"/>
    <w:rsid w:val="00614991"/>
    <w:rsid w:val="00622042"/>
    <w:rsid w:val="00640CD5"/>
    <w:rsid w:val="00665C08"/>
    <w:rsid w:val="0066799B"/>
    <w:rsid w:val="00681006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B4B50"/>
    <w:rsid w:val="007C1EF1"/>
    <w:rsid w:val="00804963"/>
    <w:rsid w:val="00806858"/>
    <w:rsid w:val="00807BCE"/>
    <w:rsid w:val="00811918"/>
    <w:rsid w:val="00813A27"/>
    <w:rsid w:val="00843CCB"/>
    <w:rsid w:val="00861FA9"/>
    <w:rsid w:val="0086318B"/>
    <w:rsid w:val="00865155"/>
    <w:rsid w:val="008671C4"/>
    <w:rsid w:val="0087007A"/>
    <w:rsid w:val="0088179A"/>
    <w:rsid w:val="00891830"/>
    <w:rsid w:val="008C7F96"/>
    <w:rsid w:val="008D0728"/>
    <w:rsid w:val="008D0947"/>
    <w:rsid w:val="008D24E6"/>
    <w:rsid w:val="008E522A"/>
    <w:rsid w:val="00910DBB"/>
    <w:rsid w:val="00924646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6EBB"/>
    <w:rsid w:val="00A25A52"/>
    <w:rsid w:val="00A45B98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36CA"/>
    <w:rsid w:val="00D74C62"/>
    <w:rsid w:val="00D87FB6"/>
    <w:rsid w:val="00D943FA"/>
    <w:rsid w:val="00D976A5"/>
    <w:rsid w:val="00DA43E1"/>
    <w:rsid w:val="00DC5537"/>
    <w:rsid w:val="00DD7448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4338B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15E6"/>
    <w:rsid w:val="00F124EE"/>
    <w:rsid w:val="00F14DBC"/>
    <w:rsid w:val="00F15F0D"/>
    <w:rsid w:val="00F23B8F"/>
    <w:rsid w:val="00F23D55"/>
    <w:rsid w:val="00F439C4"/>
    <w:rsid w:val="00F4431F"/>
    <w:rsid w:val="00F5272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E0848"/>
    <w:rsid w:val="00FF24D9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3A4-C614-473D-8E91-C0DC46C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2</cp:revision>
  <cp:lastPrinted>2020-04-24T20:10:00Z</cp:lastPrinted>
  <dcterms:created xsi:type="dcterms:W3CDTF">2019-08-29T13:48:00Z</dcterms:created>
  <dcterms:modified xsi:type="dcterms:W3CDTF">2020-07-15T19:36:00Z</dcterms:modified>
</cp:coreProperties>
</file>